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06B37">
              <w:rPr>
                <w:rFonts w:ascii="Arial" w:hAnsi="Arial" w:cs="Arial"/>
                <w:bCs/>
                <w:sz w:val="22"/>
                <w:szCs w:val="22"/>
              </w:rPr>
              <w:t>1998/0/0</w:t>
            </w:r>
          </w:p>
          <w:p w:rsidR="005E67D8" w:rsidRPr="0075337D" w:rsidRDefault="005E67D8" w:rsidP="00A9075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06B37">
              <w:rPr>
                <w:rFonts w:ascii="Arial" w:hAnsi="Arial" w:cs="Arial"/>
                <w:bCs/>
                <w:sz w:val="22"/>
                <w:szCs w:val="22"/>
              </w:rPr>
              <w:t>INTERIOR TAPA CUADRADA 15/30 Ml T53/T54</w:t>
            </w:r>
          </w:p>
        </w:tc>
        <w:tc>
          <w:tcPr>
            <w:tcW w:w="2977" w:type="dxa"/>
          </w:tcPr>
          <w:p w:rsidR="00A90757" w:rsidRDefault="00642018" w:rsidP="00A90757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706B37">
              <w:rPr>
                <w:rFonts w:ascii="Arial" w:hAnsi="Arial" w:cs="Arial"/>
                <w:b/>
                <w:bCs/>
                <w:sz w:val="22"/>
                <w:szCs w:val="22"/>
              </w:rPr>
              <w:t>05/08/2019</w:t>
            </w:r>
          </w:p>
          <w:p w:rsidR="005E67D8" w:rsidRPr="0075337D" w:rsidRDefault="00A90757" w:rsidP="00A9075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06B37">
              <w:rPr>
                <w:rFonts w:ascii="Arial" w:hAnsi="Arial" w:cs="Arial"/>
                <w:bCs/>
                <w:sz w:val="22"/>
                <w:szCs w:val="22"/>
              </w:rPr>
              <w:t>6/6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06B37">
              <w:rPr>
                <w:rFonts w:ascii="Arial" w:hAnsi="Arial" w:cs="Arial"/>
                <w:bCs/>
                <w:sz w:val="22"/>
                <w:szCs w:val="22"/>
              </w:rPr>
              <w:t>PP</w:t>
            </w:r>
          </w:p>
          <w:p w:rsidR="006D6101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06B37">
              <w:rPr>
                <w:rFonts w:ascii="Arial" w:hAnsi="Arial" w:cs="Arial"/>
                <w:bCs/>
                <w:sz w:val="22"/>
                <w:szCs w:val="22"/>
              </w:rPr>
              <w:t>Blanco</w:t>
            </w:r>
          </w:p>
        </w:tc>
      </w:tr>
    </w:tbl>
    <w:p w:rsidR="00737179" w:rsidRPr="00737179" w:rsidRDefault="00737179" w:rsidP="00D9238E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6A2D82" w:rsidRDefault="002F6116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3356F2" w:rsidRPr="003356F2" w:rsidRDefault="00706B37" w:rsidP="00A9075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Verificació de l centratge de les peces fet per Taller el passat 15/06/2020</w:t>
            </w:r>
          </w:p>
        </w:tc>
      </w:tr>
    </w:tbl>
    <w:p w:rsidR="006A2D82" w:rsidRDefault="006A2D82" w:rsidP="00D9238E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3356F2" w:rsidTr="00622EDB">
        <w:trPr>
          <w:trHeight w:val="960"/>
          <w:jc w:val="center"/>
        </w:trPr>
        <w:tc>
          <w:tcPr>
            <w:tcW w:w="10900" w:type="dxa"/>
          </w:tcPr>
          <w:p w:rsidR="00F13D8D" w:rsidRDefault="00395B14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 vez anterior no pudimos tomar medidas ya que los interiores estaban deformados </w:t>
            </w:r>
          </w:p>
          <w:p w:rsidR="006B337D" w:rsidRDefault="008B0F6E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didas</w:t>
            </w:r>
            <w:r w:rsidR="00B354CD">
              <w:rPr>
                <w:rFonts w:ascii="Arial" w:hAnsi="Arial" w:cs="Arial"/>
                <w:bCs/>
              </w:rPr>
              <w:t xml:space="preserve"> (listado </w:t>
            </w:r>
            <w:proofErr w:type="spellStart"/>
            <w:r w:rsidR="00B354CD">
              <w:rPr>
                <w:rFonts w:ascii="Arial" w:hAnsi="Arial" w:cs="Arial"/>
                <w:bCs/>
              </w:rPr>
              <w:t>exel</w:t>
            </w:r>
            <w:proofErr w:type="spellEnd"/>
            <w:r w:rsidR="00B354CD">
              <w:rPr>
                <w:rFonts w:ascii="Arial" w:hAnsi="Arial" w:cs="Arial"/>
                <w:bCs/>
              </w:rPr>
              <w:t xml:space="preserve"> adjunto)</w:t>
            </w:r>
          </w:p>
          <w:p w:rsidR="006B337D" w:rsidRDefault="00706B37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706B37">
              <w:drawing>
                <wp:inline distT="0" distB="0" distL="0" distR="0" wp14:anchorId="061B8F9A" wp14:editId="6A60AF1B">
                  <wp:extent cx="6628285" cy="504665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869" cy="50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37D" w:rsidRDefault="00706B37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706B37">
              <w:drawing>
                <wp:inline distT="0" distB="0" distL="0" distR="0" wp14:anchorId="40B5F118" wp14:editId="1EEEEC3B">
                  <wp:extent cx="6585176" cy="627365"/>
                  <wp:effectExtent l="0" t="0" r="0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034" cy="63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B14" w:rsidRDefault="00395B14" w:rsidP="00395B1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sigue observando descentrado de las piezas, pensamos que esto también hace que los interiores tengan un par de apriete superior a los interiores de 1745/0/5.</w:t>
            </w:r>
          </w:p>
          <w:p w:rsidR="00395B14" w:rsidRDefault="00395B14" w:rsidP="00395B1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ervamos también que el acabado de los dientes de rosca en el 1745/0/5 tiene una forma diferente a la del 1998.</w:t>
            </w:r>
          </w:p>
          <w:p w:rsidR="006B337D" w:rsidRDefault="005C2AD2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11257B" wp14:editId="09D7A0E0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1537970</wp:posOffset>
                      </wp:positionV>
                      <wp:extent cx="85725" cy="178435"/>
                      <wp:effectExtent l="38100" t="38100" r="66675" b="50165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178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FB2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6" o:spid="_x0000_s1026" type="#_x0000_t32" style="position:absolute;margin-left:381pt;margin-top:121.1pt;width:6.75pt;height:14.0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" strokecolor="red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3AC61B" wp14:editId="36CECF9A">
                      <wp:simplePos x="0" y="0"/>
                      <wp:positionH relativeFrom="column">
                        <wp:posOffset>4387850</wp:posOffset>
                      </wp:positionH>
                      <wp:positionV relativeFrom="paragraph">
                        <wp:posOffset>161290</wp:posOffset>
                      </wp:positionV>
                      <wp:extent cx="85725" cy="178435"/>
                      <wp:effectExtent l="38100" t="38100" r="66675" b="5016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178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2FBFB" id="Conector recto de flecha 14" o:spid="_x0000_s1026" type="#_x0000_t32" style="position:absolute;margin-left:345.5pt;margin-top:12.7pt;width:6.75pt;height:14.0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" strokecolor="red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0B2E44" wp14:editId="77FAD119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956945</wp:posOffset>
                      </wp:positionV>
                      <wp:extent cx="209550" cy="45719"/>
                      <wp:effectExtent l="38100" t="57150" r="19050" b="6921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1FEF1" id="Conector recto de flecha 11" o:spid="_x0000_s1026" type="#_x0000_t32" style="position:absolute;margin-left:288.75pt;margin-top:75.35pt;width:16.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" strokecolor="red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67E6C3" wp14:editId="0D0CB9DC">
                      <wp:simplePos x="0" y="0"/>
                      <wp:positionH relativeFrom="column">
                        <wp:posOffset>5476875</wp:posOffset>
                      </wp:positionH>
                      <wp:positionV relativeFrom="paragraph">
                        <wp:posOffset>833120</wp:posOffset>
                      </wp:positionV>
                      <wp:extent cx="209550" cy="45719"/>
                      <wp:effectExtent l="38100" t="57150" r="19050" b="6921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B1239" id="Conector recto de flecha 12" o:spid="_x0000_s1026" type="#_x0000_t32" style="position:absolute;margin-left:431.25pt;margin-top:65.6pt;width:16.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" strokecolor="red">
                      <v:stroke startarrow="block" endarrow="block"/>
                    </v:shape>
                  </w:pict>
                </mc:Fallback>
              </mc:AlternateContent>
            </w:r>
            <w:r w:rsidR="00B354CD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 wp14:anchorId="310A24F0" wp14:editId="6D37E27A">
                  <wp:extent cx="1840926" cy="2684657"/>
                  <wp:effectExtent l="0" t="2540" r="4445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scentrad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74"/>
                          <a:stretch/>
                        </pic:blipFill>
                        <pic:spPr bwMode="auto">
                          <a:xfrm rot="5400000">
                            <a:off x="0" y="0"/>
                            <a:ext cx="1848017" cy="2694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w:drawing>
                <wp:inline distT="0" distB="0" distL="0" distR="0" wp14:anchorId="01C99BC5" wp14:editId="2E698160">
                  <wp:extent cx="2190750" cy="1861013"/>
                  <wp:effectExtent l="0" t="0" r="0" b="635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dd03849-36d1-48c9-abcc-0ae20fec4b5c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73" t="16477" r="15157" b="14641"/>
                          <a:stretch/>
                        </pic:blipFill>
                        <pic:spPr bwMode="auto">
                          <a:xfrm>
                            <a:off x="0" y="0"/>
                            <a:ext cx="2210242" cy="1877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2AD2" w:rsidRPr="008B0F6E" w:rsidRDefault="005C2AD2" w:rsidP="005C2AD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8B0F6E">
              <w:rPr>
                <w:rFonts w:ascii="Arial" w:hAnsi="Arial" w:cs="Arial"/>
                <w:bCs/>
              </w:rPr>
              <w:t xml:space="preserve">Os enviamos muestras de tapas montadas con el interior 1998 con las desviaciones encontradas al medir los laterales i comprobar el descentrado </w:t>
            </w:r>
          </w:p>
          <w:p w:rsidR="00B354CD" w:rsidRDefault="00395B14" w:rsidP="008B0F6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guno de los interiores presenta rebabas en el postizo. </w:t>
            </w:r>
            <w:proofErr w:type="spellStart"/>
            <w:r w:rsidR="00B23684">
              <w:rPr>
                <w:rFonts w:ascii="Arial" w:hAnsi="Arial" w:cs="Arial"/>
                <w:bCs/>
              </w:rPr>
              <w:t>Fig</w:t>
            </w:r>
            <w:proofErr w:type="spellEnd"/>
            <w:r w:rsidR="00B23684">
              <w:rPr>
                <w:rFonts w:ascii="Arial" w:hAnsi="Arial" w:cs="Arial"/>
                <w:bCs/>
              </w:rPr>
              <w:t xml:space="preserve"> 8</w:t>
            </w:r>
          </w:p>
          <w:p w:rsidR="00395B14" w:rsidRDefault="00395B14" w:rsidP="008B0F6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s discos de 2mm y 1.2 mm no se caen </w:t>
            </w:r>
          </w:p>
          <w:p w:rsidR="00B23684" w:rsidRDefault="00B23684" w:rsidP="00B2368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Observamos también que el acabado de los dientes de rosca en el 1745/0/5 tiene una forma difere</w:t>
            </w:r>
            <w:r w:rsidR="005C2AD2">
              <w:rPr>
                <w:rFonts w:ascii="Arial" w:hAnsi="Arial" w:cs="Arial"/>
                <w:bCs/>
              </w:rPr>
              <w:t>nte a la del 1998 más</w:t>
            </w:r>
            <w:r>
              <w:rPr>
                <w:rFonts w:ascii="Arial" w:hAnsi="Arial" w:cs="Arial"/>
                <w:bCs/>
              </w:rPr>
              <w:t xml:space="preserve"> cuadrado esto puede provocar más fricción sobre los dientes del tarro i provoca que el par de apriete sea más duro estas medidas no podemos verificarlas con los equipos disponible s en laboratorio, </w:t>
            </w:r>
          </w:p>
          <w:p w:rsidR="00395B14" w:rsidRDefault="00B23684" w:rsidP="008B0F6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142240</wp:posOffset>
                      </wp:positionV>
                      <wp:extent cx="238125" cy="238125"/>
                      <wp:effectExtent l="0" t="0" r="28575" b="285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2AEB7A" id="Rectángulo 9" o:spid="_x0000_s1026" style="position:absolute;margin-left:259.25pt;margin-top:11.2pt;width:18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142240</wp:posOffset>
                      </wp:positionV>
                      <wp:extent cx="276225" cy="238125"/>
                      <wp:effectExtent l="0" t="0" r="28575" b="28575"/>
                      <wp:wrapNone/>
                      <wp:docPr id="8" name="Trapeci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02DCA" id="Trapecio 8" o:spid="_x0000_s1026" style="position:absolute;margin-left:126.5pt;margin-top:11.2pt;width:21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" path="m,238125l59531,,216694,r59531,238125l,238125xe" fillcolor="#4f81bd [3204]" strokecolor="#243f60 [1604]" strokeweight="2pt">
                      <v:path arrowok="t" o:connecttype="custom" o:connectlocs="0,238125;59531,0;216694,0;276225,238125;0,238125" o:connectangles="0,0,0,0,0"/>
                    </v:shape>
                  </w:pict>
                </mc:Fallback>
              </mc:AlternateContent>
            </w:r>
          </w:p>
          <w:p w:rsidR="00395B14" w:rsidRDefault="00395B14" w:rsidP="008B0F6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B23684" w:rsidRDefault="00B23684" w:rsidP="00B354C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1745/0/5                            1998</w:t>
            </w:r>
          </w:p>
          <w:p w:rsidR="005C2AD2" w:rsidRDefault="00B23684" w:rsidP="00B354C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dimos en el informe de 27/04/2020 mirarais también de actualizar los planos y comparar</w:t>
            </w:r>
            <w:r w:rsidR="00915EB0">
              <w:rPr>
                <w:rFonts w:ascii="Arial" w:hAnsi="Arial" w:cs="Arial"/>
                <w:bCs/>
              </w:rPr>
              <w:t xml:space="preserve"> </w:t>
            </w:r>
          </w:p>
          <w:p w:rsidR="00B23684" w:rsidRDefault="005C2AD2" w:rsidP="00B354C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pidió en la reunión de</w:t>
            </w:r>
            <w:r w:rsidR="00915EB0">
              <w:rPr>
                <w:rFonts w:ascii="Arial" w:hAnsi="Arial" w:cs="Arial"/>
                <w:bCs/>
              </w:rPr>
              <w:t xml:space="preserve"> verificar </w:t>
            </w:r>
            <w:r w:rsidR="00B23684">
              <w:rPr>
                <w:rFonts w:ascii="Arial" w:hAnsi="Arial" w:cs="Arial"/>
                <w:bCs/>
              </w:rPr>
              <w:t>las inclinaciones</w:t>
            </w:r>
            <w:r w:rsidR="004A0EA2">
              <w:rPr>
                <w:rFonts w:ascii="Arial" w:hAnsi="Arial" w:cs="Arial"/>
                <w:bCs/>
              </w:rPr>
              <w:t>, altura y distancias del borde</w:t>
            </w:r>
            <w:r w:rsidR="00B23684">
              <w:rPr>
                <w:rFonts w:ascii="Arial" w:hAnsi="Arial" w:cs="Arial"/>
                <w:bCs/>
              </w:rPr>
              <w:t xml:space="preserve"> de los dientes </w:t>
            </w:r>
            <w:r w:rsidR="00915EB0" w:rsidRPr="00915EB0">
              <w:rPr>
                <w:rFonts w:ascii="Arial" w:hAnsi="Arial" w:cs="Arial"/>
                <w:bCs/>
                <w:color w:val="FF0000"/>
              </w:rPr>
              <w:t>(NO TE</w:t>
            </w:r>
            <w:r w:rsidR="004A0EA2">
              <w:rPr>
                <w:rFonts w:ascii="Arial" w:hAnsi="Arial" w:cs="Arial"/>
                <w:bCs/>
                <w:color w:val="FF0000"/>
              </w:rPr>
              <w:t>NEMOS RESPUESTA A ESTOS</w:t>
            </w:r>
            <w:r w:rsidR="00915EB0" w:rsidRPr="00915EB0">
              <w:rPr>
                <w:rFonts w:ascii="Arial" w:hAnsi="Arial" w:cs="Arial"/>
                <w:bCs/>
                <w:color w:val="FF0000"/>
              </w:rPr>
              <w:t xml:space="preserve"> DATO</w:t>
            </w:r>
            <w:r w:rsidR="004A0EA2">
              <w:rPr>
                <w:rFonts w:ascii="Arial" w:hAnsi="Arial" w:cs="Arial"/>
                <w:bCs/>
                <w:color w:val="FF0000"/>
              </w:rPr>
              <w:t>S</w:t>
            </w:r>
            <w:r w:rsidR="00915EB0" w:rsidRPr="00915EB0">
              <w:rPr>
                <w:rFonts w:ascii="Arial" w:hAnsi="Arial" w:cs="Arial"/>
                <w:bCs/>
                <w:color w:val="FF0000"/>
              </w:rPr>
              <w:t>)</w:t>
            </w:r>
          </w:p>
          <w:p w:rsidR="00B23684" w:rsidRDefault="00B23684" w:rsidP="00B2368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a-ES"/>
              </w:rPr>
            </w:pPr>
            <w:r w:rsidRPr="00A53BD1">
              <w:rPr>
                <w:rFonts w:ascii="Tahoma" w:hAnsi="Tahoma" w:cs="Tahoma"/>
                <w:b/>
                <w:noProof/>
                <w:sz w:val="20"/>
                <w:szCs w:val="20"/>
                <w:u w:val="single"/>
                <w:lang w:val="ca-ES" w:eastAsia="ca-ES"/>
              </w:rPr>
              <w:drawing>
                <wp:inline distT="0" distB="0" distL="0" distR="0" wp14:anchorId="6F027762" wp14:editId="4CAAE615">
                  <wp:extent cx="4171950" cy="170260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569" cy="170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23684" w:rsidRDefault="00B23684" w:rsidP="00B2368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a-ES"/>
              </w:rPr>
            </w:pPr>
          </w:p>
          <w:p w:rsidR="00B23684" w:rsidRDefault="00B23684" w:rsidP="00B23684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88/0/0</w:t>
            </w:r>
          </w:p>
          <w:p w:rsidR="00B23684" w:rsidRDefault="00B23684" w:rsidP="00B23684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A53BD1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 wp14:anchorId="53499AA8" wp14:editId="49BEEF81">
                  <wp:extent cx="3971925" cy="15136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537" cy="151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684" w:rsidRPr="008E35C6" w:rsidRDefault="00B23684" w:rsidP="00B23684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color w:val="FF0000"/>
              </w:rPr>
            </w:pPr>
            <w:r w:rsidRPr="008E35C6">
              <w:rPr>
                <w:rFonts w:ascii="Arial" w:hAnsi="Arial" w:cs="Arial"/>
                <w:bCs/>
                <w:color w:val="FF0000"/>
              </w:rPr>
              <w:t>1745/0/4</w:t>
            </w:r>
            <w:r>
              <w:rPr>
                <w:rFonts w:ascii="Arial" w:hAnsi="Arial" w:cs="Arial"/>
                <w:bCs/>
                <w:color w:val="FF0000"/>
              </w:rPr>
              <w:t xml:space="preserve"> (no dispongo de la versión 1745/0/5)</w:t>
            </w:r>
          </w:p>
          <w:p w:rsidR="00B23684" w:rsidRDefault="00B23684" w:rsidP="00B354C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B354CD" w:rsidRDefault="00B354CD" w:rsidP="00B354C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8B0F6E">
              <w:rPr>
                <w:rFonts w:ascii="Arial" w:hAnsi="Arial" w:cs="Arial"/>
                <w:bCs/>
              </w:rPr>
              <w:t xml:space="preserve">nvíen tapes 1998 </w:t>
            </w:r>
            <w:r>
              <w:rPr>
                <w:rFonts w:ascii="Arial" w:hAnsi="Arial" w:cs="Arial"/>
                <w:bCs/>
              </w:rPr>
              <w:t xml:space="preserve">probadas con el cubilete </w:t>
            </w:r>
            <w:r w:rsidRPr="008B0F6E">
              <w:rPr>
                <w:rFonts w:ascii="Arial" w:hAnsi="Arial" w:cs="Arial"/>
                <w:bCs/>
              </w:rPr>
              <w:t xml:space="preserve"> 1837 </w:t>
            </w:r>
            <w:r>
              <w:rPr>
                <w:rFonts w:ascii="Arial" w:hAnsi="Arial" w:cs="Arial"/>
                <w:bCs/>
              </w:rPr>
              <w:t xml:space="preserve">y con el </w:t>
            </w:r>
            <w:r w:rsidRPr="00915EB0">
              <w:rPr>
                <w:rFonts w:ascii="Arial" w:hAnsi="Arial" w:cs="Arial"/>
                <w:bCs/>
                <w:color w:val="FF0000"/>
              </w:rPr>
              <w:t>2013</w:t>
            </w:r>
            <w:r>
              <w:rPr>
                <w:rFonts w:ascii="Arial" w:hAnsi="Arial" w:cs="Arial"/>
                <w:bCs/>
              </w:rPr>
              <w:t xml:space="preserve"> (cubilete a modificar) para hacer la verificación del par de apriete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83"/>
              <w:gridCol w:w="3583"/>
            </w:tblGrid>
            <w:tr w:rsidR="00B354CD" w:rsidTr="00880655">
              <w:trPr>
                <w:jc w:val="center"/>
              </w:trPr>
              <w:tc>
                <w:tcPr>
                  <w:tcW w:w="3583" w:type="dxa"/>
                </w:tcPr>
                <w:p w:rsidR="00B354CD" w:rsidRDefault="00B354CD" w:rsidP="00B354CD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ubilete 1837</w:t>
                  </w:r>
                </w:p>
              </w:tc>
              <w:tc>
                <w:tcPr>
                  <w:tcW w:w="3583" w:type="dxa"/>
                </w:tcPr>
                <w:p w:rsidR="00B354CD" w:rsidRDefault="00B354CD" w:rsidP="00B354CD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26</w:t>
                  </w:r>
                </w:p>
              </w:tc>
            </w:tr>
            <w:tr w:rsidR="00B354CD" w:rsidTr="00880655">
              <w:trPr>
                <w:jc w:val="center"/>
              </w:trPr>
              <w:tc>
                <w:tcPr>
                  <w:tcW w:w="3583" w:type="dxa"/>
                </w:tcPr>
                <w:p w:rsidR="00B354CD" w:rsidRPr="00915EB0" w:rsidRDefault="00B354CD" w:rsidP="00B354CD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  <w:color w:val="FF0000"/>
                    </w:rPr>
                  </w:pPr>
                  <w:r w:rsidRPr="00915EB0">
                    <w:rPr>
                      <w:rFonts w:ascii="Arial" w:hAnsi="Arial" w:cs="Arial"/>
                      <w:bCs/>
                      <w:color w:val="FF0000"/>
                    </w:rPr>
                    <w:t>Cubilete 2013</w:t>
                  </w:r>
                </w:p>
              </w:tc>
              <w:tc>
                <w:tcPr>
                  <w:tcW w:w="3583" w:type="dxa"/>
                </w:tcPr>
                <w:p w:rsidR="00B354CD" w:rsidRPr="00915EB0" w:rsidRDefault="00B354CD" w:rsidP="00B354CD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  <w:color w:val="FF0000"/>
                    </w:rPr>
                  </w:pPr>
                  <w:r w:rsidRPr="00915EB0">
                    <w:rPr>
                      <w:rFonts w:ascii="Arial" w:hAnsi="Arial" w:cs="Arial"/>
                      <w:bCs/>
                      <w:color w:val="FF0000"/>
                    </w:rPr>
                    <w:t>2.83</w:t>
                  </w:r>
                </w:p>
              </w:tc>
            </w:tr>
          </w:tbl>
          <w:p w:rsidR="00B354CD" w:rsidRDefault="00B354CD" w:rsidP="00395B1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B354CD" w:rsidRDefault="00B354CD" w:rsidP="00B354CD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B354CD" w:rsidRDefault="00B354CD" w:rsidP="00B354CD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>
                  <wp:extent cx="1210507" cy="2122416"/>
                  <wp:effectExtent l="127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r de apriete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4" r="15634"/>
                          <a:stretch/>
                        </pic:blipFill>
                        <pic:spPr bwMode="auto">
                          <a:xfrm rot="16200000">
                            <a:off x="0" y="0"/>
                            <a:ext cx="1215231" cy="213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54CD" w:rsidRDefault="00B354CD" w:rsidP="008B0F6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8B0F6E" w:rsidRDefault="008B0F6E" w:rsidP="005C2AD2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11"/>
              <w:gridCol w:w="1418"/>
              <w:gridCol w:w="1559"/>
              <w:gridCol w:w="1849"/>
              <w:gridCol w:w="1418"/>
              <w:gridCol w:w="1411"/>
            </w:tblGrid>
            <w:tr w:rsidR="008B0F6E" w:rsidTr="00B354CD">
              <w:trPr>
                <w:jc w:val="center"/>
              </w:trPr>
              <w:tc>
                <w:tcPr>
                  <w:tcW w:w="1611" w:type="dxa"/>
                  <w:shd w:val="clear" w:color="auto" w:fill="D9D9D9" w:themeFill="background1" w:themeFillShade="D9"/>
                </w:tcPr>
                <w:p w:rsidR="008B0F6E" w:rsidRDefault="008B0F6E" w:rsidP="005C2AD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igura tarro</w:t>
                  </w:r>
                </w:p>
                <w:p w:rsidR="008B0F6E" w:rsidRDefault="008B0F6E" w:rsidP="005C2AD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86</w:t>
                  </w:r>
                </w:p>
              </w:tc>
              <w:tc>
                <w:tcPr>
                  <w:tcW w:w="1418" w:type="dxa"/>
                </w:tcPr>
                <w:p w:rsidR="008B0F6E" w:rsidRDefault="008B0F6E" w:rsidP="005C2AD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nterior 1745/0/5</w:t>
                  </w:r>
                </w:p>
              </w:tc>
              <w:tc>
                <w:tcPr>
                  <w:tcW w:w="1559" w:type="dxa"/>
                </w:tcPr>
                <w:p w:rsidR="008B0F6E" w:rsidRDefault="008B0F6E" w:rsidP="005C2AD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nterior 1998</w:t>
                  </w:r>
                </w:p>
              </w:tc>
              <w:tc>
                <w:tcPr>
                  <w:tcW w:w="1849" w:type="dxa"/>
                  <w:shd w:val="clear" w:color="auto" w:fill="D9D9D9" w:themeFill="background1" w:themeFillShade="D9"/>
                </w:tcPr>
                <w:p w:rsidR="008B0F6E" w:rsidRDefault="008B0F6E" w:rsidP="005C2AD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Figura </w:t>
                  </w:r>
                  <w:r w:rsidR="005C2AD2">
                    <w:rPr>
                      <w:rFonts w:ascii="Arial" w:hAnsi="Arial" w:cs="Arial"/>
                      <w:bCs/>
                    </w:rPr>
                    <w:t>tarro 2010</w:t>
                  </w:r>
                </w:p>
              </w:tc>
              <w:tc>
                <w:tcPr>
                  <w:tcW w:w="1418" w:type="dxa"/>
                </w:tcPr>
                <w:p w:rsidR="008B0F6E" w:rsidRDefault="008B0F6E" w:rsidP="005C2AD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nterior 1745/0/5</w:t>
                  </w:r>
                </w:p>
              </w:tc>
              <w:tc>
                <w:tcPr>
                  <w:tcW w:w="1411" w:type="dxa"/>
                </w:tcPr>
                <w:p w:rsidR="008B0F6E" w:rsidRDefault="008B0F6E" w:rsidP="005C2AD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</w:t>
                  </w:r>
                  <w:r w:rsidR="007403E1">
                    <w:rPr>
                      <w:rFonts w:ascii="Arial" w:hAnsi="Arial" w:cs="Arial"/>
                      <w:bCs/>
                    </w:rPr>
                    <w:t xml:space="preserve">nterior </w:t>
                  </w:r>
                  <w:r>
                    <w:rPr>
                      <w:rFonts w:ascii="Arial" w:hAnsi="Arial" w:cs="Arial"/>
                      <w:bCs/>
                    </w:rPr>
                    <w:t>1998</w:t>
                  </w:r>
                </w:p>
              </w:tc>
            </w:tr>
            <w:tr w:rsidR="008B0F6E" w:rsidTr="00B354CD">
              <w:trPr>
                <w:jc w:val="center"/>
              </w:trPr>
              <w:tc>
                <w:tcPr>
                  <w:tcW w:w="1611" w:type="dxa"/>
                  <w:shd w:val="clear" w:color="auto" w:fill="D9D9D9" w:themeFill="background1" w:themeFillShade="D9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.25</w:t>
                  </w:r>
                </w:p>
              </w:tc>
              <w:tc>
                <w:tcPr>
                  <w:tcW w:w="1559" w:type="dxa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17</w:t>
                  </w:r>
                </w:p>
              </w:tc>
              <w:tc>
                <w:tcPr>
                  <w:tcW w:w="1849" w:type="dxa"/>
                  <w:shd w:val="clear" w:color="auto" w:fill="D9D9D9" w:themeFill="background1" w:themeFillShade="D9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1418" w:type="dxa"/>
                </w:tcPr>
                <w:p w:rsidR="008B0F6E" w:rsidRDefault="007403E1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.78</w:t>
                  </w:r>
                </w:p>
              </w:tc>
              <w:tc>
                <w:tcPr>
                  <w:tcW w:w="1411" w:type="dxa"/>
                </w:tcPr>
                <w:p w:rsidR="008B0F6E" w:rsidRDefault="007403E1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99</w:t>
                  </w:r>
                </w:p>
              </w:tc>
            </w:tr>
            <w:tr w:rsidR="008B0F6E" w:rsidTr="00B354CD">
              <w:trPr>
                <w:jc w:val="center"/>
              </w:trPr>
              <w:tc>
                <w:tcPr>
                  <w:tcW w:w="1611" w:type="dxa"/>
                  <w:shd w:val="clear" w:color="auto" w:fill="D9D9D9" w:themeFill="background1" w:themeFillShade="D9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.53</w:t>
                  </w:r>
                </w:p>
              </w:tc>
              <w:tc>
                <w:tcPr>
                  <w:tcW w:w="1559" w:type="dxa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12</w:t>
                  </w:r>
                </w:p>
              </w:tc>
              <w:tc>
                <w:tcPr>
                  <w:tcW w:w="1849" w:type="dxa"/>
                  <w:shd w:val="clear" w:color="auto" w:fill="D9D9D9" w:themeFill="background1" w:themeFillShade="D9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418" w:type="dxa"/>
                </w:tcPr>
                <w:p w:rsidR="008B0F6E" w:rsidRDefault="007403E1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.85</w:t>
                  </w:r>
                </w:p>
              </w:tc>
              <w:tc>
                <w:tcPr>
                  <w:tcW w:w="1411" w:type="dxa"/>
                </w:tcPr>
                <w:p w:rsidR="008B0F6E" w:rsidRDefault="007403E1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68</w:t>
                  </w:r>
                </w:p>
              </w:tc>
            </w:tr>
            <w:tr w:rsidR="008B0F6E" w:rsidTr="00B354CD">
              <w:trPr>
                <w:jc w:val="center"/>
              </w:trPr>
              <w:tc>
                <w:tcPr>
                  <w:tcW w:w="1611" w:type="dxa"/>
                  <w:shd w:val="clear" w:color="auto" w:fill="D9D9D9" w:themeFill="background1" w:themeFillShade="D9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.40</w:t>
                  </w:r>
                </w:p>
              </w:tc>
              <w:tc>
                <w:tcPr>
                  <w:tcW w:w="1559" w:type="dxa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05</w:t>
                  </w:r>
                </w:p>
              </w:tc>
              <w:tc>
                <w:tcPr>
                  <w:tcW w:w="1849" w:type="dxa"/>
                  <w:shd w:val="clear" w:color="auto" w:fill="D9D9D9" w:themeFill="background1" w:themeFillShade="D9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</w:t>
                  </w:r>
                </w:p>
              </w:tc>
              <w:tc>
                <w:tcPr>
                  <w:tcW w:w="1418" w:type="dxa"/>
                </w:tcPr>
                <w:p w:rsidR="008B0F6E" w:rsidRDefault="007403E1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08</w:t>
                  </w:r>
                </w:p>
              </w:tc>
              <w:tc>
                <w:tcPr>
                  <w:tcW w:w="1411" w:type="dxa"/>
                </w:tcPr>
                <w:p w:rsidR="008B0F6E" w:rsidRDefault="007403E1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 w:rsidRPr="007403E1">
                    <w:rPr>
                      <w:rFonts w:ascii="Arial" w:hAnsi="Arial" w:cs="Arial"/>
                      <w:bCs/>
                      <w:color w:val="FF0000"/>
                    </w:rPr>
                    <w:t>1.87</w:t>
                  </w:r>
                  <w:r>
                    <w:rPr>
                      <w:rFonts w:ascii="Arial" w:hAnsi="Arial" w:cs="Arial"/>
                      <w:bCs/>
                      <w:color w:val="FF0000"/>
                    </w:rPr>
                    <w:t xml:space="preserve"> (Fig6)</w:t>
                  </w:r>
                </w:p>
              </w:tc>
            </w:tr>
            <w:tr w:rsidR="008B0F6E" w:rsidTr="00B354CD">
              <w:trPr>
                <w:jc w:val="center"/>
              </w:trPr>
              <w:tc>
                <w:tcPr>
                  <w:tcW w:w="1611" w:type="dxa"/>
                  <w:shd w:val="clear" w:color="auto" w:fill="D9D9D9" w:themeFill="background1" w:themeFillShade="D9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.35</w:t>
                  </w:r>
                </w:p>
              </w:tc>
              <w:tc>
                <w:tcPr>
                  <w:tcW w:w="1559" w:type="dxa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 w:rsidRPr="007403E1">
                    <w:rPr>
                      <w:rFonts w:ascii="Arial" w:hAnsi="Arial" w:cs="Arial"/>
                      <w:bCs/>
                      <w:color w:val="FF0000"/>
                    </w:rPr>
                    <w:t>1.47</w:t>
                  </w:r>
                  <w:r w:rsidR="007403E1">
                    <w:rPr>
                      <w:rFonts w:ascii="Arial" w:hAnsi="Arial" w:cs="Arial"/>
                      <w:bCs/>
                      <w:color w:val="FF0000"/>
                    </w:rPr>
                    <w:t xml:space="preserve"> (</w:t>
                  </w:r>
                  <w:proofErr w:type="spellStart"/>
                  <w:r w:rsidR="007403E1">
                    <w:rPr>
                      <w:rFonts w:ascii="Arial" w:hAnsi="Arial" w:cs="Arial"/>
                      <w:bCs/>
                      <w:color w:val="FF0000"/>
                    </w:rPr>
                    <w:t>Fig</w:t>
                  </w:r>
                  <w:proofErr w:type="spellEnd"/>
                  <w:r w:rsidR="007403E1">
                    <w:rPr>
                      <w:rFonts w:ascii="Arial" w:hAnsi="Arial" w:cs="Arial"/>
                      <w:bCs/>
                      <w:color w:val="FF0000"/>
                    </w:rPr>
                    <w:t xml:space="preserve"> 6)</w:t>
                  </w:r>
                </w:p>
              </w:tc>
              <w:tc>
                <w:tcPr>
                  <w:tcW w:w="1849" w:type="dxa"/>
                  <w:shd w:val="clear" w:color="auto" w:fill="D9D9D9" w:themeFill="background1" w:themeFillShade="D9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4</w:t>
                  </w:r>
                </w:p>
              </w:tc>
              <w:tc>
                <w:tcPr>
                  <w:tcW w:w="1418" w:type="dxa"/>
                </w:tcPr>
                <w:p w:rsidR="008B0F6E" w:rsidRDefault="007403E1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.99</w:t>
                  </w:r>
                </w:p>
              </w:tc>
              <w:tc>
                <w:tcPr>
                  <w:tcW w:w="1411" w:type="dxa"/>
                </w:tcPr>
                <w:p w:rsidR="008B0F6E" w:rsidRDefault="007403E1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79</w:t>
                  </w:r>
                </w:p>
              </w:tc>
            </w:tr>
            <w:tr w:rsidR="008B0F6E" w:rsidTr="00B354CD">
              <w:trPr>
                <w:jc w:val="center"/>
              </w:trPr>
              <w:tc>
                <w:tcPr>
                  <w:tcW w:w="1611" w:type="dxa"/>
                  <w:shd w:val="clear" w:color="auto" w:fill="D9D9D9" w:themeFill="background1" w:themeFillShade="D9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.39</w:t>
                  </w:r>
                </w:p>
              </w:tc>
              <w:tc>
                <w:tcPr>
                  <w:tcW w:w="1559" w:type="dxa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.98</w:t>
                  </w:r>
                </w:p>
              </w:tc>
              <w:tc>
                <w:tcPr>
                  <w:tcW w:w="1849" w:type="dxa"/>
                  <w:shd w:val="clear" w:color="auto" w:fill="D9D9D9" w:themeFill="background1" w:themeFillShade="D9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:rsidR="008B0F6E" w:rsidRDefault="007403E1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42</w:t>
                  </w:r>
                </w:p>
              </w:tc>
              <w:tc>
                <w:tcPr>
                  <w:tcW w:w="1411" w:type="dxa"/>
                </w:tcPr>
                <w:p w:rsidR="008B0F6E" w:rsidRDefault="007403E1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58</w:t>
                  </w:r>
                </w:p>
              </w:tc>
            </w:tr>
            <w:tr w:rsidR="008B0F6E" w:rsidTr="00B354CD">
              <w:trPr>
                <w:jc w:val="center"/>
              </w:trPr>
              <w:tc>
                <w:tcPr>
                  <w:tcW w:w="1611" w:type="dxa"/>
                  <w:shd w:val="clear" w:color="auto" w:fill="D9D9D9" w:themeFill="background1" w:themeFillShade="D9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.55</w:t>
                  </w:r>
                </w:p>
              </w:tc>
              <w:tc>
                <w:tcPr>
                  <w:tcW w:w="1559" w:type="dxa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.97</w:t>
                  </w:r>
                </w:p>
              </w:tc>
              <w:tc>
                <w:tcPr>
                  <w:tcW w:w="1849" w:type="dxa"/>
                  <w:shd w:val="clear" w:color="auto" w:fill="D9D9D9" w:themeFill="background1" w:themeFillShade="D9"/>
                </w:tcPr>
                <w:p w:rsidR="008B0F6E" w:rsidRDefault="008B0F6E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</w:t>
                  </w:r>
                </w:p>
              </w:tc>
              <w:tc>
                <w:tcPr>
                  <w:tcW w:w="1418" w:type="dxa"/>
                </w:tcPr>
                <w:p w:rsidR="008B0F6E" w:rsidRDefault="007403E1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.99</w:t>
                  </w:r>
                </w:p>
              </w:tc>
              <w:tc>
                <w:tcPr>
                  <w:tcW w:w="1411" w:type="dxa"/>
                </w:tcPr>
                <w:p w:rsidR="008B0F6E" w:rsidRDefault="007403E1" w:rsidP="008B0F6E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95</w:t>
                  </w:r>
                </w:p>
              </w:tc>
            </w:tr>
          </w:tbl>
          <w:p w:rsidR="007403E1" w:rsidRDefault="007403E1" w:rsidP="007403E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7403E1" w:rsidRPr="00915EB0" w:rsidRDefault="00915EB0" w:rsidP="007403E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color w:val="FF0000"/>
              </w:rPr>
            </w:pPr>
            <w:r w:rsidRPr="00915EB0">
              <w:rPr>
                <w:rFonts w:ascii="Arial" w:hAnsi="Arial" w:cs="Arial"/>
                <w:bCs/>
                <w:color w:val="FF0000"/>
              </w:rPr>
              <w:t xml:space="preserve">EL PAR DE FUERZA DE LA FIG 6 DEL INTERIOR 1998 SIEMPRE DA MAS BAJA QUE LAS OTRAS PIEZAS </w:t>
            </w:r>
            <w:r>
              <w:rPr>
                <w:rFonts w:ascii="Arial" w:hAnsi="Arial" w:cs="Arial"/>
                <w:bCs/>
                <w:color w:val="FF0000"/>
              </w:rPr>
              <w:t>DEL MOLDE</w:t>
            </w:r>
          </w:p>
          <w:p w:rsidR="007403E1" w:rsidRDefault="005C2AD2" w:rsidP="007403E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mo podréis verificar con las muestras el par de apriete de las tapas con interior 1745/0/5 es </w:t>
            </w:r>
            <w:proofErr w:type="spellStart"/>
            <w:r>
              <w:rPr>
                <w:rFonts w:ascii="Arial" w:hAnsi="Arial" w:cs="Arial"/>
                <w:bCs/>
              </w:rPr>
              <w:t>mas</w:t>
            </w:r>
            <w:proofErr w:type="spellEnd"/>
            <w:r>
              <w:rPr>
                <w:rFonts w:ascii="Arial" w:hAnsi="Arial" w:cs="Arial"/>
                <w:bCs/>
              </w:rPr>
              <w:t xml:space="preserve"> suave i con el 1998 es más duro i además roza los dientes Se debe de probar con el cubilete 1837 </w:t>
            </w:r>
          </w:p>
          <w:p w:rsidR="006B337D" w:rsidRDefault="006B337D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F13D8D" w:rsidRPr="003356F2" w:rsidRDefault="00F13D8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6A2D82" w:rsidRDefault="006A2D82" w:rsidP="00E72170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6A2D82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5C2AD2">
              <w:rPr>
                <w:rFonts w:ascii="Arial" w:hAnsi="Arial" w:cs="Arial"/>
                <w:b/>
                <w:bCs/>
              </w:rPr>
              <w:t>19/06</w:t>
            </w:r>
            <w:r w:rsidR="00F13D8D">
              <w:rPr>
                <w:rFonts w:ascii="Arial" w:hAnsi="Arial" w:cs="Arial"/>
                <w:b/>
                <w:bCs/>
              </w:rPr>
              <w:t>/2020</w:t>
            </w:r>
          </w:p>
        </w:tc>
      </w:tr>
    </w:tbl>
    <w:p w:rsidR="001F17C1" w:rsidRPr="00E72170" w:rsidRDefault="001F17C1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sectPr w:rsidR="001F17C1" w:rsidRPr="00E72170" w:rsidSect="00622E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B2" w:rsidRDefault="003157B2">
      <w:r>
        <w:separator/>
      </w:r>
    </w:p>
  </w:endnote>
  <w:endnote w:type="continuationSeparator" w:id="0">
    <w:p w:rsidR="003157B2" w:rsidRDefault="0031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4A0EA2" w:rsidRPr="004A0EA2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3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B2" w:rsidRDefault="003157B2">
      <w:r>
        <w:separator/>
      </w:r>
    </w:p>
  </w:footnote>
  <w:footnote w:type="continuationSeparator" w:id="0">
    <w:p w:rsidR="003157B2" w:rsidRDefault="00315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3157B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3157B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3157B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3157B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3157B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64884"/>
    <w:multiLevelType w:val="hybridMultilevel"/>
    <w:tmpl w:val="703C34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0"/>
  </w:num>
  <w:num w:numId="5">
    <w:abstractNumId w:val="19"/>
  </w:num>
  <w:num w:numId="6">
    <w:abstractNumId w:val="38"/>
  </w:num>
  <w:num w:numId="7">
    <w:abstractNumId w:val="32"/>
  </w:num>
  <w:num w:numId="8">
    <w:abstractNumId w:val="37"/>
  </w:num>
  <w:num w:numId="9">
    <w:abstractNumId w:val="24"/>
  </w:num>
  <w:num w:numId="10">
    <w:abstractNumId w:val="35"/>
  </w:num>
  <w:num w:numId="11">
    <w:abstractNumId w:val="12"/>
  </w:num>
  <w:num w:numId="12">
    <w:abstractNumId w:val="6"/>
  </w:num>
  <w:num w:numId="13">
    <w:abstractNumId w:val="9"/>
  </w:num>
  <w:num w:numId="14">
    <w:abstractNumId w:val="31"/>
  </w:num>
  <w:num w:numId="15">
    <w:abstractNumId w:val="10"/>
  </w:num>
  <w:num w:numId="16">
    <w:abstractNumId w:val="14"/>
  </w:num>
  <w:num w:numId="17">
    <w:abstractNumId w:val="36"/>
  </w:num>
  <w:num w:numId="18">
    <w:abstractNumId w:val="1"/>
  </w:num>
  <w:num w:numId="19">
    <w:abstractNumId w:val="33"/>
  </w:num>
  <w:num w:numId="20">
    <w:abstractNumId w:val="16"/>
  </w:num>
  <w:num w:numId="21">
    <w:abstractNumId w:val="40"/>
  </w:num>
  <w:num w:numId="22">
    <w:abstractNumId w:val="28"/>
  </w:num>
  <w:num w:numId="23">
    <w:abstractNumId w:val="13"/>
  </w:num>
  <w:num w:numId="24">
    <w:abstractNumId w:val="26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4"/>
  </w:num>
  <w:num w:numId="35">
    <w:abstractNumId w:val="4"/>
  </w:num>
  <w:num w:numId="36">
    <w:abstractNumId w:val="7"/>
  </w:num>
  <w:num w:numId="37">
    <w:abstractNumId w:val="11"/>
  </w:num>
  <w:num w:numId="38">
    <w:abstractNumId w:val="29"/>
  </w:num>
  <w:num w:numId="39">
    <w:abstractNumId w:val="23"/>
  </w:num>
  <w:num w:numId="40">
    <w:abstractNumId w:val="2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41AD4"/>
    <w:rsid w:val="0027018A"/>
    <w:rsid w:val="00272A5C"/>
    <w:rsid w:val="00273DC6"/>
    <w:rsid w:val="00274B8E"/>
    <w:rsid w:val="00297847"/>
    <w:rsid w:val="002A0003"/>
    <w:rsid w:val="002A7DAC"/>
    <w:rsid w:val="002B2659"/>
    <w:rsid w:val="002E2A24"/>
    <w:rsid w:val="002E2BBF"/>
    <w:rsid w:val="002F142F"/>
    <w:rsid w:val="002F1791"/>
    <w:rsid w:val="002F6116"/>
    <w:rsid w:val="00302623"/>
    <w:rsid w:val="003157B2"/>
    <w:rsid w:val="00320656"/>
    <w:rsid w:val="00324637"/>
    <w:rsid w:val="00334F86"/>
    <w:rsid w:val="003356F2"/>
    <w:rsid w:val="00344573"/>
    <w:rsid w:val="00347658"/>
    <w:rsid w:val="00350C34"/>
    <w:rsid w:val="00352A22"/>
    <w:rsid w:val="00380459"/>
    <w:rsid w:val="00380640"/>
    <w:rsid w:val="00395B14"/>
    <w:rsid w:val="00396958"/>
    <w:rsid w:val="003A3CD6"/>
    <w:rsid w:val="003B0070"/>
    <w:rsid w:val="003B5418"/>
    <w:rsid w:val="003C3C16"/>
    <w:rsid w:val="003E2393"/>
    <w:rsid w:val="003F17E1"/>
    <w:rsid w:val="00405E8A"/>
    <w:rsid w:val="004210C7"/>
    <w:rsid w:val="00445007"/>
    <w:rsid w:val="00447451"/>
    <w:rsid w:val="004558B2"/>
    <w:rsid w:val="00466D2C"/>
    <w:rsid w:val="00481C45"/>
    <w:rsid w:val="00494250"/>
    <w:rsid w:val="004A0B72"/>
    <w:rsid w:val="004A0EA2"/>
    <w:rsid w:val="004B4A59"/>
    <w:rsid w:val="004E0D29"/>
    <w:rsid w:val="004F0192"/>
    <w:rsid w:val="004F0BB5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C2AD2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8099A"/>
    <w:rsid w:val="00683D4C"/>
    <w:rsid w:val="00683FD2"/>
    <w:rsid w:val="00690E98"/>
    <w:rsid w:val="006A2D82"/>
    <w:rsid w:val="006B2F74"/>
    <w:rsid w:val="006B337D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06B37"/>
    <w:rsid w:val="0071201F"/>
    <w:rsid w:val="00735605"/>
    <w:rsid w:val="00737179"/>
    <w:rsid w:val="007403E1"/>
    <w:rsid w:val="007439B7"/>
    <w:rsid w:val="0075337D"/>
    <w:rsid w:val="007647DC"/>
    <w:rsid w:val="00767473"/>
    <w:rsid w:val="00775E4B"/>
    <w:rsid w:val="00775F1C"/>
    <w:rsid w:val="00780321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0F6E"/>
    <w:rsid w:val="008B69DE"/>
    <w:rsid w:val="008B7299"/>
    <w:rsid w:val="008C7675"/>
    <w:rsid w:val="008E63FE"/>
    <w:rsid w:val="008E655A"/>
    <w:rsid w:val="008E6EB5"/>
    <w:rsid w:val="008F500D"/>
    <w:rsid w:val="008F56D2"/>
    <w:rsid w:val="00912665"/>
    <w:rsid w:val="00912C26"/>
    <w:rsid w:val="00913EA0"/>
    <w:rsid w:val="00915EB0"/>
    <w:rsid w:val="0091742E"/>
    <w:rsid w:val="009240D0"/>
    <w:rsid w:val="009345A4"/>
    <w:rsid w:val="0094591F"/>
    <w:rsid w:val="00947631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0A33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803AE"/>
    <w:rsid w:val="00A81903"/>
    <w:rsid w:val="00A825C2"/>
    <w:rsid w:val="00A90757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6AFB"/>
    <w:rsid w:val="00B23684"/>
    <w:rsid w:val="00B32CB9"/>
    <w:rsid w:val="00B354CD"/>
    <w:rsid w:val="00B42F0C"/>
    <w:rsid w:val="00B43117"/>
    <w:rsid w:val="00B47B4D"/>
    <w:rsid w:val="00B6543D"/>
    <w:rsid w:val="00BA6727"/>
    <w:rsid w:val="00BB246A"/>
    <w:rsid w:val="00BB69F5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D11D3A"/>
    <w:rsid w:val="00D2032E"/>
    <w:rsid w:val="00D228CC"/>
    <w:rsid w:val="00D34E30"/>
    <w:rsid w:val="00D52475"/>
    <w:rsid w:val="00D56835"/>
    <w:rsid w:val="00D70FEF"/>
    <w:rsid w:val="00D74A51"/>
    <w:rsid w:val="00D80B58"/>
    <w:rsid w:val="00D83DB0"/>
    <w:rsid w:val="00D866DB"/>
    <w:rsid w:val="00D9173E"/>
    <w:rsid w:val="00D9238E"/>
    <w:rsid w:val="00DB2D0A"/>
    <w:rsid w:val="00E10630"/>
    <w:rsid w:val="00E44135"/>
    <w:rsid w:val="00E4594E"/>
    <w:rsid w:val="00E46692"/>
    <w:rsid w:val="00E51D6F"/>
    <w:rsid w:val="00E5549F"/>
    <w:rsid w:val="00E604D7"/>
    <w:rsid w:val="00E72170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64B5"/>
    <w:rsid w:val="00EF40FD"/>
    <w:rsid w:val="00F07A6C"/>
    <w:rsid w:val="00F13D8D"/>
    <w:rsid w:val="00F31C65"/>
    <w:rsid w:val="00F364CC"/>
    <w:rsid w:val="00F36D13"/>
    <w:rsid w:val="00F3729A"/>
    <w:rsid w:val="00F37D1B"/>
    <w:rsid w:val="00F42162"/>
    <w:rsid w:val="00F454DC"/>
    <w:rsid w:val="00F47149"/>
    <w:rsid w:val="00F500B8"/>
    <w:rsid w:val="00F74306"/>
    <w:rsid w:val="00F77A44"/>
    <w:rsid w:val="00F81C4E"/>
    <w:rsid w:val="00F82AE8"/>
    <w:rsid w:val="00F9095B"/>
    <w:rsid w:val="00FA3DCD"/>
    <w:rsid w:val="00FD5156"/>
    <w:rsid w:val="00FD566D"/>
    <w:rsid w:val="00FF396B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6AF6-4686-4F65-B158-2444D448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4</cp:revision>
  <cp:lastPrinted>2018-07-30T14:08:00Z</cp:lastPrinted>
  <dcterms:created xsi:type="dcterms:W3CDTF">2020-06-17T13:47:00Z</dcterms:created>
  <dcterms:modified xsi:type="dcterms:W3CDTF">2020-06-19T10:26:00Z</dcterms:modified>
</cp:coreProperties>
</file>